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судье:</w:t>
      </w:r>
      <w:r w:rsidR="003D490A">
        <w:rPr>
          <w:rFonts w:ascii="Times New Roman" w:hAnsi="Times New Roman" w:cs="Times New Roman"/>
          <w:sz w:val="24"/>
          <w:szCs w:val="24"/>
        </w:rPr>
        <w:t xml:space="preserve"> </w:t>
      </w:r>
      <w:r w:rsidRPr="006F77D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           (Ф.И.О. председательствующего по делу)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                     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6F77D9">
        <w:rPr>
          <w:rFonts w:ascii="Times New Roman" w:hAnsi="Times New Roman" w:cs="Times New Roman"/>
          <w:sz w:val="24"/>
          <w:szCs w:val="24"/>
        </w:rPr>
        <w:t xml:space="preserve">(наименование/Ф.И.О., </w:t>
      </w:r>
      <w:proofErr w:type="gramEnd"/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                   процессуальное положение)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адрес:_______________________________________,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телефон: ___________________________________, факс: _______________________________________,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адрес электронной почты:______________________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Представитель заявителя: 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F77D9">
        <w:rPr>
          <w:rFonts w:ascii="Times New Roman" w:hAnsi="Times New Roman" w:cs="Times New Roman"/>
          <w:sz w:val="24"/>
          <w:szCs w:val="24"/>
        </w:rPr>
        <w:t>(Ф.И.О., данные документа,</w:t>
      </w:r>
      <w:proofErr w:type="gramEnd"/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              удостоверяющего полномочия)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адрес:   _____________________________________,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телефон: ____________________________________, 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факс: _______________________________________,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адрес электронной почты: ______________________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Дело № _____________________________________</w:t>
      </w:r>
    </w:p>
    <w:p w:rsidR="00206E6C" w:rsidRPr="003D490A" w:rsidRDefault="00206E6C" w:rsidP="00206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9" w:rsidRPr="003D490A" w:rsidRDefault="006F77D9" w:rsidP="00206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E6C" w:rsidRPr="003D490A" w:rsidRDefault="00206E6C" w:rsidP="00206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D490A">
        <w:rPr>
          <w:rFonts w:ascii="Times New Roman" w:hAnsi="Times New Roman" w:cs="Times New Roman"/>
          <w:b/>
          <w:sz w:val="24"/>
          <w:szCs w:val="24"/>
        </w:rPr>
        <w:t xml:space="preserve">Заявление о согласии на рассмотрение </w:t>
      </w:r>
      <w:r w:rsidR="006F77D9" w:rsidRPr="003D490A">
        <w:rPr>
          <w:rFonts w:ascii="Times New Roman" w:hAnsi="Times New Roman" w:cs="Times New Roman"/>
          <w:b/>
          <w:sz w:val="24"/>
          <w:szCs w:val="24"/>
        </w:rPr>
        <w:t xml:space="preserve">гражданского </w:t>
      </w:r>
      <w:r w:rsidRPr="003D490A">
        <w:rPr>
          <w:rFonts w:ascii="Times New Roman" w:hAnsi="Times New Roman" w:cs="Times New Roman"/>
          <w:b/>
          <w:sz w:val="24"/>
          <w:szCs w:val="24"/>
        </w:rPr>
        <w:t xml:space="preserve">дела </w:t>
      </w:r>
    </w:p>
    <w:p w:rsidR="00206E6C" w:rsidRPr="003D490A" w:rsidRDefault="00206E6C" w:rsidP="00206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0A">
        <w:rPr>
          <w:rFonts w:ascii="Times New Roman" w:hAnsi="Times New Roman" w:cs="Times New Roman"/>
          <w:b/>
          <w:sz w:val="24"/>
          <w:szCs w:val="24"/>
        </w:rPr>
        <w:t>в порядке упрощенного производства</w:t>
      </w:r>
    </w:p>
    <w:bookmarkEnd w:id="0"/>
    <w:p w:rsidR="00206E6C" w:rsidRPr="003D490A" w:rsidRDefault="00206E6C" w:rsidP="00206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9" w:rsidRPr="003D490A" w:rsidRDefault="006F77D9" w:rsidP="00206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490A" w:rsidRPr="003D490A" w:rsidRDefault="003D490A" w:rsidP="003D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 xml:space="preserve">В производстве _____________________ районного (городского) суда Вологодской области находится гражданское дело № ____________ по иску _____________________________________________________________________________ </w:t>
      </w:r>
    </w:p>
    <w:p w:rsidR="003D490A" w:rsidRPr="003D490A" w:rsidRDefault="003D490A" w:rsidP="003D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 xml:space="preserve">                                         (Ф.И.О./наименование истца) </w:t>
      </w:r>
    </w:p>
    <w:p w:rsidR="003D490A" w:rsidRPr="003D490A" w:rsidRDefault="003D490A" w:rsidP="003D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 xml:space="preserve">к ____________________________________________________________________________ </w:t>
      </w:r>
    </w:p>
    <w:p w:rsidR="003D490A" w:rsidRPr="003D490A" w:rsidRDefault="003D490A" w:rsidP="003D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:rsidR="003D490A" w:rsidRPr="003D490A" w:rsidRDefault="003D490A" w:rsidP="003D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>о ___________________________________________________________________________.</w:t>
      </w:r>
    </w:p>
    <w:p w:rsidR="003D490A" w:rsidRPr="003D490A" w:rsidRDefault="003D490A" w:rsidP="003D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редмет иска)</w:t>
      </w:r>
    </w:p>
    <w:p w:rsidR="003D490A" w:rsidRPr="003D490A" w:rsidRDefault="003D490A" w:rsidP="00206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E6C" w:rsidRPr="003D490A" w:rsidRDefault="00206E6C" w:rsidP="00206E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м даю согласие на рассмотрение </w:t>
      </w:r>
      <w:r w:rsidR="003D490A" w:rsidRPr="003D4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ого </w:t>
      </w:r>
      <w:r w:rsidRPr="003D4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ого дела </w:t>
      </w:r>
      <w:r w:rsidRPr="003D490A">
        <w:rPr>
          <w:rFonts w:ascii="Times New Roman" w:hAnsi="Times New Roman"/>
          <w:sz w:val="24"/>
          <w:szCs w:val="24"/>
        </w:rPr>
        <w:t>в порядке упрощенного производства.</w:t>
      </w:r>
    </w:p>
    <w:p w:rsidR="003D490A" w:rsidRPr="003D490A" w:rsidRDefault="003D490A" w:rsidP="00206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90A">
        <w:rPr>
          <w:rFonts w:ascii="Times New Roman" w:hAnsi="Times New Roman"/>
          <w:sz w:val="24"/>
          <w:szCs w:val="24"/>
        </w:rPr>
        <w:t>Прошу суд истребовать необходимые доказательства по делу, которые я не могу получить самостоятельно.</w:t>
      </w:r>
    </w:p>
    <w:p w:rsidR="00206E6C" w:rsidRPr="003D490A" w:rsidRDefault="00206E6C" w:rsidP="00206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90A" w:rsidRPr="003D490A" w:rsidRDefault="003D490A" w:rsidP="003D49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>Приложение:</w:t>
      </w:r>
    </w:p>
    <w:p w:rsidR="003D490A" w:rsidRPr="003D490A" w:rsidRDefault="003D490A" w:rsidP="003D49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>1. Доверенность  представителя  от  "___" _______________ 20__ г.  № __________  (если заявление подписывается представителем заявителя).</w:t>
      </w:r>
    </w:p>
    <w:p w:rsidR="003D490A" w:rsidRPr="003D490A" w:rsidRDefault="003D490A" w:rsidP="003D49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A21593" w:rsidRPr="00A21593" w:rsidRDefault="003D490A" w:rsidP="003D490A">
      <w:pPr>
        <w:autoSpaceDE w:val="0"/>
        <w:autoSpaceDN w:val="0"/>
        <w:adjustRightInd w:val="0"/>
        <w:spacing w:line="240" w:lineRule="auto"/>
        <w:jc w:val="both"/>
      </w:pPr>
      <w:r w:rsidRPr="007200D7">
        <w:rPr>
          <w:rFonts w:ascii="Times New Roman" w:hAnsi="Times New Roman" w:cs="Times New Roman"/>
          <w:sz w:val="24"/>
          <w:szCs w:val="24"/>
        </w:rPr>
        <w:t>Подпись/Ф.И.О. (расшифровка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sectPr w:rsidR="00A21593" w:rsidRPr="00A21593" w:rsidSect="006F77D9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CD" w:rsidRDefault="00A93BCD" w:rsidP="00407DE7">
      <w:r>
        <w:separator/>
      </w:r>
    </w:p>
  </w:endnote>
  <w:endnote w:type="continuationSeparator" w:id="0">
    <w:p w:rsidR="00A93BCD" w:rsidRDefault="00A93BCD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CD" w:rsidRDefault="00A93BCD" w:rsidP="00407DE7">
      <w:r>
        <w:separator/>
      </w:r>
    </w:p>
  </w:footnote>
  <w:footnote w:type="continuationSeparator" w:id="0">
    <w:p w:rsidR="00A93BCD" w:rsidRDefault="00A93BCD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3D49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6C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06E6C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490A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017C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468F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35A0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6F77D9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37F60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3BCD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37689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 w:line="240" w:lineRule="auto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 w:line="240" w:lineRule="auto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9430-E69C-4255-A4DA-4982966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</dc:creator>
  <cp:lastModifiedBy>Бондаренко</cp:lastModifiedBy>
  <cp:revision>5</cp:revision>
  <cp:lastPrinted>2023-08-17T08:32:00Z</cp:lastPrinted>
  <dcterms:created xsi:type="dcterms:W3CDTF">2024-06-10T14:02:00Z</dcterms:created>
  <dcterms:modified xsi:type="dcterms:W3CDTF">2024-06-10T14:29:00Z</dcterms:modified>
</cp:coreProperties>
</file>